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B0" w:rsidRPr="00CC1AD9" w:rsidRDefault="004B01B0" w:rsidP="004B01B0">
      <w:pPr>
        <w:pStyle w:val="NoSpacing"/>
        <w:jc w:val="center"/>
        <w:rPr>
          <w:b/>
          <w:sz w:val="32"/>
          <w:szCs w:val="32"/>
        </w:rPr>
      </w:pPr>
      <w:r w:rsidRPr="00CC1AD9">
        <w:rPr>
          <w:b/>
          <w:sz w:val="32"/>
          <w:szCs w:val="32"/>
        </w:rPr>
        <w:t>“Camera Enforcement – Five Big Lies”</w:t>
      </w:r>
    </w:p>
    <w:p w:rsidR="00E82D68" w:rsidRDefault="00E82D68" w:rsidP="004B01B0">
      <w:pPr>
        <w:pStyle w:val="NoSpacing"/>
        <w:jc w:val="center"/>
      </w:pPr>
    </w:p>
    <w:p w:rsidR="004B01B0" w:rsidRDefault="00E82D68" w:rsidP="004B01B0">
      <w:pPr>
        <w:pStyle w:val="NoSpacing"/>
        <w:jc w:val="center"/>
      </w:pPr>
      <w:r>
        <w:t>Greg Mauz</w:t>
      </w:r>
    </w:p>
    <w:p w:rsidR="004B01B0" w:rsidRDefault="004B01B0" w:rsidP="004B01B0">
      <w:pPr>
        <w:pStyle w:val="NoSpacing"/>
        <w:jc w:val="center"/>
      </w:pPr>
      <w:r>
        <w:t>Summary</w:t>
      </w:r>
    </w:p>
    <w:p w:rsidR="004B01B0" w:rsidRDefault="00C76003" w:rsidP="004B01B0">
      <w:pPr>
        <w:pStyle w:val="NoSpacing"/>
        <w:jc w:val="center"/>
      </w:pPr>
      <w:r>
        <w:t>December</w:t>
      </w:r>
      <w:r w:rsidR="00BF1606">
        <w:t xml:space="preserve"> </w:t>
      </w:r>
      <w:r w:rsidR="004B01B0">
        <w:t>2010</w:t>
      </w:r>
    </w:p>
    <w:p w:rsidR="004B01B0" w:rsidRDefault="004B01B0" w:rsidP="004B01B0">
      <w:pPr>
        <w:pStyle w:val="NoSpacing"/>
      </w:pPr>
    </w:p>
    <w:p w:rsidR="004B01B0" w:rsidRDefault="004B01B0" w:rsidP="004B01B0">
      <w:pPr>
        <w:pStyle w:val="NoSpacing"/>
      </w:pPr>
    </w:p>
    <w:p w:rsidR="004B01B0" w:rsidRDefault="004B01B0" w:rsidP="004B01B0">
      <w:pPr>
        <w:pStyle w:val="NoSpacing"/>
      </w:pPr>
      <w:r>
        <w:tab/>
        <w:t xml:space="preserve">On June 30, 2010, five camera promoter groups (NHTSA, IIHS, Howard County Police, Florida “Representative” Ron Reagan and PARS – the new camera company front group) testified at the U.S. House Committee on Transportation and Infrastructure.  Despite usurping $8 billion annually in 500 locations, the camera profiteers are NOT satisfied.  They wanted taxpayer grant money – for more cameras – to rob more Americans during the worse recession in American history.  The pro-camera testimony was a </w:t>
      </w:r>
      <w:r w:rsidRPr="004B01B0">
        <w:rPr>
          <w:b/>
        </w:rPr>
        <w:t>complete pack of lies</w:t>
      </w:r>
      <w:r>
        <w:t>.   Truth was provided to the committee by the National Motorists Association, Representative Loudermilk of Georgia and later that day by traffic safety</w:t>
      </w:r>
      <w:r w:rsidR="00E82D68">
        <w:t>/</w:t>
      </w:r>
      <w:r>
        <w:t>camera expert Greg Mauz of the Best Highway Safety Practices Institute, who should have been invited to the meeting.</w:t>
      </w:r>
    </w:p>
    <w:p w:rsidR="004B01B0" w:rsidRDefault="004B01B0" w:rsidP="004B01B0">
      <w:pPr>
        <w:pStyle w:val="NoSpacing"/>
      </w:pPr>
    </w:p>
    <w:p w:rsidR="004B01B0" w:rsidRDefault="004B01B0" w:rsidP="004B01B0">
      <w:pPr>
        <w:pStyle w:val="NoSpacing"/>
      </w:pPr>
      <w:r>
        <w:tab/>
        <w:t xml:space="preserve">Having analyzed ALL committee testimony, the following refutation deals with the </w:t>
      </w:r>
      <w:r w:rsidRPr="004B01B0">
        <w:rPr>
          <w:b/>
          <w:highlight w:val="yellow"/>
        </w:rPr>
        <w:t>5 biggest LIES and their spawns.</w:t>
      </w:r>
    </w:p>
    <w:p w:rsidR="004B01B0" w:rsidRDefault="004B01B0" w:rsidP="004B01B0">
      <w:pPr>
        <w:pStyle w:val="NoSpacing"/>
      </w:pPr>
    </w:p>
    <w:p w:rsidR="004B01B0" w:rsidRDefault="004B01B0" w:rsidP="004B01B0">
      <w:pPr>
        <w:pStyle w:val="NoSpacing"/>
        <w:ind w:left="1440" w:hanging="1440"/>
      </w:pPr>
      <w:r>
        <w:t xml:space="preserve">LIE #1.  </w:t>
      </w:r>
      <w:r>
        <w:tab/>
        <w:t>There is a national, urgent need for camera enforcement (ALL promoters).  “Red light running is the #1 cause</w:t>
      </w:r>
      <w:r w:rsidR="00BF1606">
        <w:t xml:space="preserve"> of urban crashes – 22%.”</w:t>
      </w:r>
      <w:r w:rsidR="00812C84">
        <w:t xml:space="preserve"> (IIHS)</w:t>
      </w:r>
      <w:r>
        <w:t>.  “Speeding causes 31% of traffic fatalities” (NHTSA</w:t>
      </w:r>
      <w:r w:rsidR="00E82D68">
        <w:t>)</w:t>
      </w:r>
      <w:r>
        <w:t>.</w:t>
      </w:r>
    </w:p>
    <w:p w:rsidR="004B01B0" w:rsidRDefault="004B01B0" w:rsidP="004B01B0">
      <w:pPr>
        <w:pStyle w:val="NoSpacing"/>
      </w:pPr>
    </w:p>
    <w:p w:rsidR="004B01B0" w:rsidRDefault="004B01B0" w:rsidP="004B01B0">
      <w:pPr>
        <w:pStyle w:val="NoSpacing"/>
        <w:ind w:left="1440" w:hanging="1440"/>
      </w:pPr>
      <w:r w:rsidRPr="004B01B0">
        <w:rPr>
          <w:b/>
        </w:rPr>
        <w:t>TRUTH</w:t>
      </w:r>
      <w:r>
        <w:rPr>
          <w:b/>
        </w:rPr>
        <w:t>.</w:t>
      </w:r>
      <w:r>
        <w:rPr>
          <w:b/>
        </w:rPr>
        <w:tab/>
      </w:r>
      <w:r>
        <w:t>There NEVER was a need, just greed.  Red light violations cause a mere 1 1/2% of ALL accidents and just 2% of fatalities (762 of 37,261 in 2008</w:t>
      </w:r>
      <w:r w:rsidR="00E82D68">
        <w:t>, NHTSA</w:t>
      </w:r>
      <w:r>
        <w:t>).  Ur</w:t>
      </w:r>
      <w:r w:rsidR="00E82D68">
        <w:t>banwise</w:t>
      </w:r>
      <w:r>
        <w:t xml:space="preserve"> &lt;4%.  RLV is #7 or #8, NOT #1.  Improper right on red (deceptively not mentioned) causes a microscopic 0.037% of crashes (“The Right on Red Scam”).  </w:t>
      </w:r>
    </w:p>
    <w:p w:rsidR="004B01B0" w:rsidRDefault="004B01B0" w:rsidP="004B01B0">
      <w:pPr>
        <w:pStyle w:val="NoSpacing"/>
        <w:ind w:left="1440" w:hanging="1440"/>
      </w:pPr>
    </w:p>
    <w:p w:rsidR="004B01B0" w:rsidRDefault="004B01B0" w:rsidP="004B01B0">
      <w:pPr>
        <w:pStyle w:val="NoSpacing"/>
        <w:ind w:left="1440" w:hanging="1440"/>
      </w:pPr>
      <w:r>
        <w:tab/>
        <w:t xml:space="preserve">NHTSA’s 31% speed – related fatality figure is a 40 year old, many times refuted, BOLD FACE LIE!  </w:t>
      </w:r>
      <w:r w:rsidR="009D5A74">
        <w:t>True speeding – excessive,</w:t>
      </w:r>
      <w:r w:rsidR="00E82D68">
        <w:t xml:space="preserve"> over limit –causes &lt;2% of ALL c</w:t>
      </w:r>
      <w:r w:rsidR="009D5A74">
        <w:t xml:space="preserve">rashes and &lt;5% of fatalities [“Speeding Crash Statistics” and “Speed – Related Fatalities Grossly Inflated by NHTSA” @ </w:t>
      </w:r>
      <w:hyperlink r:id="rId7" w:history="1">
        <w:r w:rsidR="009D5A74" w:rsidRPr="00FD6463">
          <w:rPr>
            <w:rStyle w:val="Hyperlink"/>
          </w:rPr>
          <w:t>www.bhspi.org/mauz</w:t>
        </w:r>
      </w:hyperlink>
      <w:r w:rsidR="009D5A74">
        <w:t xml:space="preserve"> ].  </w:t>
      </w:r>
      <w:r w:rsidR="00667392">
        <w:t xml:space="preserve">Arizona DOT (2006) says 3% (56 of 1,767 fatal speed factors). </w:t>
      </w:r>
    </w:p>
    <w:p w:rsidR="00667392" w:rsidRDefault="00667392" w:rsidP="004B01B0">
      <w:pPr>
        <w:pStyle w:val="NoSpacing"/>
        <w:ind w:left="1440" w:hanging="1440"/>
      </w:pPr>
    </w:p>
    <w:p w:rsidR="00667392" w:rsidRDefault="000A4390" w:rsidP="004B01B0">
      <w:pPr>
        <w:pStyle w:val="NoSpacing"/>
        <w:ind w:left="1440" w:hanging="1440"/>
      </w:pPr>
      <w:r>
        <w:t>LIE</w:t>
      </w:r>
      <w:r w:rsidR="00667392">
        <w:t xml:space="preserve"> #2.</w:t>
      </w:r>
      <w:r w:rsidR="00667392">
        <w:tab/>
        <w:t>“Acceptance of cameras has always been strong,” says IIHS (Public Support</w:t>
      </w:r>
      <w:r w:rsidR="00812C84">
        <w:t>,</w:t>
      </w:r>
      <w:r w:rsidR="00667392">
        <w:t xml:space="preserve"> page 4).  Reagan desperately tried to convince the committee that Florida wants cameras.  For proof, he provide</w:t>
      </w:r>
      <w:r w:rsidR="00E82D68">
        <w:t>d a puny, ludicrous 800 person b</w:t>
      </w:r>
      <w:r w:rsidR="00667392">
        <w:t xml:space="preserve">iased survey.  Florida’s population exceeds </w:t>
      </w:r>
      <w:r>
        <w:t>20</w:t>
      </w:r>
      <w:r w:rsidR="00667392">
        <w:t xml:space="preserve"> million.</w:t>
      </w:r>
    </w:p>
    <w:p w:rsidR="00667392" w:rsidRDefault="00667392" w:rsidP="004B01B0">
      <w:pPr>
        <w:pStyle w:val="NoSpacing"/>
        <w:ind w:left="1440" w:hanging="1440"/>
      </w:pPr>
    </w:p>
    <w:p w:rsidR="00667392" w:rsidRDefault="00667392" w:rsidP="004B01B0">
      <w:pPr>
        <w:pStyle w:val="NoSpacing"/>
        <w:ind w:left="1440" w:hanging="1440"/>
      </w:pPr>
      <w:r w:rsidRPr="004B01B0">
        <w:rPr>
          <w:b/>
        </w:rPr>
        <w:t>TRUTH</w:t>
      </w:r>
      <w:r>
        <w:rPr>
          <w:b/>
        </w:rPr>
        <w:t>.</w:t>
      </w:r>
      <w:r>
        <w:tab/>
        <w:t xml:space="preserve">Ticket cameras are internationally abhorred.  Cameras are being </w:t>
      </w:r>
      <w:r w:rsidR="00E82D68">
        <w:t xml:space="preserve">disabled, </w:t>
      </w:r>
      <w:r>
        <w:t>smashed, burned,</w:t>
      </w:r>
      <w:r w:rsidR="00E82D68">
        <w:t xml:space="preserve"> and destroyed</w:t>
      </w:r>
      <w:r>
        <w:t xml:space="preserve"> all over the world. </w:t>
      </w:r>
    </w:p>
    <w:p w:rsidR="00667392" w:rsidRDefault="00667392" w:rsidP="004B01B0">
      <w:pPr>
        <w:pStyle w:val="NoSpacing"/>
        <w:ind w:left="1440" w:hanging="1440"/>
      </w:pPr>
    </w:p>
    <w:p w:rsidR="00667392" w:rsidRDefault="00667392" w:rsidP="004B01B0">
      <w:pPr>
        <w:pStyle w:val="NoSpacing"/>
        <w:ind w:left="1440" w:hanging="1440"/>
      </w:pPr>
      <w:r>
        <w:tab/>
        <w:t>In the U.S., speed ticket cameras were rejected in over 20 cities from 1987 – 1994, hence the switch to RLTC’s (Mauz book, 2001, pages 45-46).</w:t>
      </w:r>
    </w:p>
    <w:p w:rsidR="00667392" w:rsidRDefault="00667392" w:rsidP="004B01B0">
      <w:pPr>
        <w:pStyle w:val="NoSpacing"/>
        <w:ind w:left="1440" w:hanging="1440"/>
      </w:pPr>
    </w:p>
    <w:p w:rsidR="00667392" w:rsidRDefault="00E82D68" w:rsidP="004B01B0">
      <w:pPr>
        <w:pStyle w:val="NoSpacing"/>
        <w:ind w:left="1440" w:hanging="1440"/>
      </w:pPr>
      <w:r>
        <w:tab/>
        <w:t>A b</w:t>
      </w:r>
      <w:r w:rsidR="00667392">
        <w:t>iased, pro-camera MSNBC.com survey of 40,596 people STILL recorded 62% against red light ticket cameras (7/2008).  And</w:t>
      </w:r>
      <w:r w:rsidR="00FF0AE5">
        <w:t>,</w:t>
      </w:r>
      <w:r w:rsidR="00667392">
        <w:t xml:space="preserve"> as pointed out in the NMA testimony, cameras have NEVER</w:t>
      </w:r>
      <w:r w:rsidR="000A4390">
        <w:t xml:space="preserve"> survived a voter referendum (16</w:t>
      </w:r>
      <w:r w:rsidR="00667392">
        <w:t xml:space="preserve"> cities).  Camera companies have spent millions (of our money) trying to prevent citizens from voting!</w:t>
      </w:r>
    </w:p>
    <w:p w:rsidR="00667392" w:rsidRDefault="00667392" w:rsidP="004B01B0">
      <w:pPr>
        <w:pStyle w:val="NoSpacing"/>
        <w:ind w:left="1440" w:hanging="1440"/>
      </w:pPr>
    </w:p>
    <w:p w:rsidR="00667392" w:rsidRDefault="000A4390" w:rsidP="004B01B0">
      <w:pPr>
        <w:pStyle w:val="NoSpacing"/>
        <w:ind w:left="1440" w:hanging="1440"/>
      </w:pPr>
      <w:r>
        <w:t>LIE</w:t>
      </w:r>
      <w:r w:rsidR="00667392">
        <w:t xml:space="preserve"> #3.</w:t>
      </w:r>
      <w:r w:rsidR="00667392">
        <w:tab/>
        <w:t>“Photo enforcement is Constitutional.”  PARS (camera companies) and most promoters claim this nonsense.  IIHS says our rights (their insurance paying customers) are irrelevant.</w:t>
      </w:r>
    </w:p>
    <w:p w:rsidR="00667392" w:rsidRDefault="00667392" w:rsidP="004B01B0">
      <w:pPr>
        <w:pStyle w:val="NoSpacing"/>
        <w:ind w:left="1440" w:hanging="1440"/>
      </w:pPr>
    </w:p>
    <w:p w:rsidR="00667392" w:rsidRDefault="00667392" w:rsidP="004B01B0">
      <w:pPr>
        <w:pStyle w:val="NoSpacing"/>
        <w:ind w:left="1440" w:hanging="1440"/>
      </w:pPr>
      <w:r w:rsidRPr="004B01B0">
        <w:rPr>
          <w:b/>
        </w:rPr>
        <w:t>TRUTH</w:t>
      </w:r>
      <w:r>
        <w:rPr>
          <w:b/>
        </w:rPr>
        <w:t>.</w:t>
      </w:r>
      <w:r w:rsidR="00051F4B">
        <w:tab/>
        <w:t>State Atto</w:t>
      </w:r>
      <w:r>
        <w:t>rney Generals (MI, MN, MO, IN and FL – 1997 and 20</w:t>
      </w:r>
      <w:r w:rsidR="00E82D68">
        <w:t>0</w:t>
      </w:r>
      <w:r>
        <w:t>5) and court decisions (FL, SD, TX, CA, MO</w:t>
      </w:r>
      <w:r w:rsidR="00E82D68">
        <w:t>,</w:t>
      </w:r>
      <w:r>
        <w:t xml:space="preserve"> etc.)  agree that photo enforcement VIOLATES our Constitutional Rights to due process, face accusers, be presumed innocent and receive a fair </w:t>
      </w:r>
      <w:r w:rsidR="009D5A74">
        <w:t>trial</w:t>
      </w:r>
      <w:r>
        <w:t xml:space="preserve"> (5</w:t>
      </w:r>
      <w:r w:rsidRPr="00667392">
        <w:rPr>
          <w:vertAlign w:val="superscript"/>
        </w:rPr>
        <w:t>th</w:t>
      </w:r>
      <w:r>
        <w:t>, 6</w:t>
      </w:r>
      <w:r w:rsidRPr="00667392">
        <w:rPr>
          <w:vertAlign w:val="superscript"/>
        </w:rPr>
        <w:t>th</w:t>
      </w:r>
      <w:r>
        <w:t xml:space="preserve"> and 14</w:t>
      </w:r>
      <w:r w:rsidRPr="00667392">
        <w:rPr>
          <w:vertAlign w:val="superscript"/>
        </w:rPr>
        <w:t>th</w:t>
      </w:r>
      <w:r>
        <w:t xml:space="preserve"> Amendments).  The 14</w:t>
      </w:r>
      <w:r w:rsidRPr="00667392">
        <w:rPr>
          <w:vertAlign w:val="superscript"/>
        </w:rPr>
        <w:t>th</w:t>
      </w:r>
      <w:r>
        <w:t xml:space="preserve"> guarantees Federa</w:t>
      </w:r>
      <w:r w:rsidR="00051F4B">
        <w:t>l</w:t>
      </w:r>
      <w:r>
        <w:t xml:space="preserve"> protection against states violating our due process rights.  ALL </w:t>
      </w:r>
      <w:r w:rsidR="00051F4B">
        <w:t>camera states violate this right.</w:t>
      </w:r>
    </w:p>
    <w:p w:rsidR="00051F4B" w:rsidRDefault="00051F4B" w:rsidP="004B01B0">
      <w:pPr>
        <w:pStyle w:val="NoSpacing"/>
        <w:ind w:left="1440" w:hanging="1440"/>
      </w:pPr>
    </w:p>
    <w:p w:rsidR="00051F4B" w:rsidRDefault="00051F4B" w:rsidP="004B01B0">
      <w:pPr>
        <w:pStyle w:val="NoSpacing"/>
        <w:ind w:left="1440" w:hanging="1440"/>
      </w:pPr>
      <w:r>
        <w:tab/>
        <w:t>The AG’s and courts declare, “Red light cameras are ILLEGAL!”  Camera enforcement is a criminal enterprise.  Furthermore, ticket camer</w:t>
      </w:r>
      <w:r w:rsidR="00E82D68">
        <w:t>as are NOT approved by the Manual on Uniform Traffic Control Devices</w:t>
      </w:r>
      <w:r>
        <w:t>, hence i</w:t>
      </w:r>
      <w:r w:rsidR="00135654">
        <w:t>llegal.  See:</w:t>
      </w:r>
      <w:r w:rsidR="00E82D68">
        <w:t xml:space="preserve"> “Red Light Camera</w:t>
      </w:r>
      <w:r>
        <w:t xml:space="preserve"> and Speed Camera Crimeline” </w:t>
      </w:r>
      <w:hyperlink r:id="rId8" w:history="1">
        <w:r w:rsidRPr="00FD6463">
          <w:rPr>
            <w:rStyle w:val="Hyperlink"/>
          </w:rPr>
          <w:t>http://www.thenewspaper.com/news/26/2649.asp</w:t>
        </w:r>
      </w:hyperlink>
      <w:r>
        <w:t xml:space="preserve">  for over 30 camera promoter crimes.</w:t>
      </w:r>
    </w:p>
    <w:p w:rsidR="00051F4B" w:rsidRDefault="00051F4B" w:rsidP="004B01B0">
      <w:pPr>
        <w:pStyle w:val="NoSpacing"/>
        <w:ind w:left="1440" w:hanging="1440"/>
      </w:pPr>
    </w:p>
    <w:p w:rsidR="00051F4B" w:rsidRDefault="000A4390" w:rsidP="004B01B0">
      <w:pPr>
        <w:pStyle w:val="NoSpacing"/>
        <w:ind w:left="1440" w:hanging="1440"/>
      </w:pPr>
      <w:r>
        <w:t>LIE</w:t>
      </w:r>
      <w:r w:rsidR="00051F4B">
        <w:t xml:space="preserve"> #4.</w:t>
      </w:r>
      <w:r w:rsidR="00051F4B">
        <w:tab/>
        <w:t>There is an epidemic of dangerous red – light runners, speeders and scofflaws (ALL).  “Habitual, thoughtless, reckless drivers” (Reagan testimony</w:t>
      </w:r>
      <w:r w:rsidR="004A7244">
        <w:t>,</w:t>
      </w:r>
      <w:r w:rsidR="00051F4B">
        <w:t xml:space="preserve"> page 3).  Cameras target </w:t>
      </w:r>
      <w:r w:rsidR="004A7244">
        <w:t xml:space="preserve">[only] </w:t>
      </w:r>
      <w:r w:rsidR="00051F4B">
        <w:t>deliberate, dangerous drivers.</w:t>
      </w:r>
    </w:p>
    <w:p w:rsidR="00051F4B" w:rsidRDefault="00051F4B" w:rsidP="004B01B0">
      <w:pPr>
        <w:pStyle w:val="NoSpacing"/>
        <w:ind w:left="1440" w:hanging="1440"/>
      </w:pPr>
    </w:p>
    <w:p w:rsidR="00051F4B" w:rsidRDefault="00051F4B" w:rsidP="004B01B0">
      <w:pPr>
        <w:pStyle w:val="NoSpacing"/>
        <w:ind w:left="1440" w:hanging="1440"/>
      </w:pPr>
      <w:r w:rsidRPr="004B01B0">
        <w:rPr>
          <w:b/>
        </w:rPr>
        <w:t>TRUTH</w:t>
      </w:r>
      <w:r>
        <w:rPr>
          <w:b/>
        </w:rPr>
        <w:t>.</w:t>
      </w:r>
      <w:r>
        <w:tab/>
        <w:t>There is an [admitted] EPIDEMIC of traffic engineering MALPRACTICE (not dangerous drivers) pervading our Country.  Camera programs require illegally/unethically short yellows (2</w:t>
      </w:r>
      <w:r w:rsidR="00894011">
        <w:t>6</w:t>
      </w:r>
      <w:r>
        <w:t xml:space="preserve"> examples in this report) and dangerous under posted speed limits to entrap enough marks for all cohorts to prosper (Camera companies, city/county/state governments, politicians, police, engineers, IIHS, NHTSA, phony researchers, trauma centers, etc.).  Cameras extort $8 billion annually.</w:t>
      </w:r>
    </w:p>
    <w:p w:rsidR="00051F4B" w:rsidRDefault="00051F4B" w:rsidP="004B01B0">
      <w:pPr>
        <w:pStyle w:val="NoSpacing"/>
        <w:ind w:left="1440" w:hanging="1440"/>
      </w:pPr>
    </w:p>
    <w:p w:rsidR="00051F4B" w:rsidRDefault="00051F4B" w:rsidP="004B01B0">
      <w:pPr>
        <w:pStyle w:val="NoSpacing"/>
        <w:ind w:left="1440" w:hanging="1440"/>
      </w:pPr>
      <w:r>
        <w:tab/>
        <w:t>By 1994, just in time for RLTCs, minimu</w:t>
      </w:r>
      <w:r w:rsidR="00E82D68">
        <w:t xml:space="preserve">m yellow times were lowered (Institute </w:t>
      </w:r>
      <w:r w:rsidR="00135654">
        <w:t>of</w:t>
      </w:r>
      <w:r w:rsidR="00E82D68">
        <w:t xml:space="preserve"> Transportation Engineers</w:t>
      </w:r>
      <w:r>
        <w:t>) making the interval too short for 47% of drivers.  Between illegal yellows, unethical “proper” yellows, invisible violations and ticketing legal right turns on red, who can escape this entrapment?</w:t>
      </w:r>
      <w:r w:rsidR="00C666B3">
        <w:t xml:space="preserve">  Nobody.  In addition, over 30% of tickets are mailed to innocent vehicle owners who are still coerced to pay.  </w:t>
      </w:r>
    </w:p>
    <w:p w:rsidR="00C666B3" w:rsidRDefault="00C666B3" w:rsidP="004B01B0">
      <w:pPr>
        <w:pStyle w:val="NoSpacing"/>
        <w:ind w:left="1440" w:hanging="1440"/>
      </w:pPr>
    </w:p>
    <w:p w:rsidR="00C666B3" w:rsidRDefault="00C666B3" w:rsidP="004B01B0">
      <w:pPr>
        <w:pStyle w:val="NoSpacing"/>
        <w:ind w:left="1440" w:hanging="1440"/>
      </w:pPr>
      <w:r>
        <w:tab/>
        <w:t>Only 5% of Americans crash annually (10.5/205 million drivers, NHTSA 2007) but cameras target everyone.  Most camera cities issue way more tickets than th</w:t>
      </w:r>
      <w:r w:rsidR="008D4153">
        <w:t>ey have drivers (Washington, DC; Cary, NC; Houston, TX;</w:t>
      </w:r>
      <w:r>
        <w:t xml:space="preserve"> Duncanville, TX).  Ev</w:t>
      </w:r>
      <w:r w:rsidR="00E82D68">
        <w:t>eryone is a dangerous, reckless</w:t>
      </w:r>
      <w:r>
        <w:t xml:space="preserve"> criminal??</w:t>
      </w:r>
    </w:p>
    <w:p w:rsidR="00C666B3" w:rsidRDefault="00C666B3" w:rsidP="004B01B0">
      <w:pPr>
        <w:pStyle w:val="NoSpacing"/>
        <w:ind w:left="1440" w:hanging="1440"/>
      </w:pPr>
    </w:p>
    <w:p w:rsidR="000A4390" w:rsidRDefault="00C666B3" w:rsidP="004B01B0">
      <w:pPr>
        <w:pStyle w:val="NoSpacing"/>
        <w:ind w:left="1440" w:hanging="1440"/>
      </w:pPr>
      <w:r>
        <w:tab/>
      </w:r>
      <w:r w:rsidR="000A4390" w:rsidRPr="00135654">
        <w:rPr>
          <w:b/>
        </w:rPr>
        <w:t>Honest yellows are Kry</w:t>
      </w:r>
      <w:r w:rsidR="00AA5715" w:rsidRPr="00135654">
        <w:rPr>
          <w:b/>
        </w:rPr>
        <w:t xml:space="preserve">ptonite to dishonest cameras. </w:t>
      </w:r>
      <w:r w:rsidR="00AA5715">
        <w:t xml:space="preserve"> One added second of yellow to any signal reduces violations 40-80% and , unlike cameras, actually reduces crashes 25-50% (AAA Detroit, Texas, San Francisco, etc.).  Honest yellows Killed RLTCs in 12 Georgia cities, Dallas and Mesa.  </w:t>
      </w:r>
    </w:p>
    <w:p w:rsidR="000A4390" w:rsidRDefault="000A4390" w:rsidP="004B01B0">
      <w:pPr>
        <w:pStyle w:val="NoSpacing"/>
        <w:ind w:left="1440" w:hanging="1440"/>
      </w:pPr>
    </w:p>
    <w:p w:rsidR="00C666B3" w:rsidRDefault="00C666B3" w:rsidP="000A4390">
      <w:pPr>
        <w:pStyle w:val="NoSpacing"/>
        <w:ind w:left="1440"/>
      </w:pPr>
      <w:r>
        <w:t>Every driver knows about speed traps.  Well over 90% of speed limits are posted too low (F</w:t>
      </w:r>
      <w:r w:rsidR="00BF1606">
        <w:t xml:space="preserve">ederal </w:t>
      </w:r>
      <w:r>
        <w:t>H</w:t>
      </w:r>
      <w:r w:rsidR="00BF1606">
        <w:t>igh</w:t>
      </w:r>
      <w:r>
        <w:t>w</w:t>
      </w:r>
      <w:r w:rsidR="00BF1606">
        <w:t xml:space="preserve">ay </w:t>
      </w:r>
      <w:r>
        <w:t>A</w:t>
      </w:r>
      <w:r w:rsidR="00BF1606">
        <w:t>dministration</w:t>
      </w:r>
      <w:r>
        <w:t xml:space="preserve"> S</w:t>
      </w:r>
      <w:r w:rsidR="00BF1606">
        <w:t xml:space="preserve">peed </w:t>
      </w:r>
      <w:r>
        <w:t>L</w:t>
      </w:r>
      <w:r w:rsidR="00BF1606">
        <w:t xml:space="preserve">imit </w:t>
      </w:r>
      <w:r>
        <w:t>S</w:t>
      </w:r>
      <w:r w:rsidR="00BF1606">
        <w:t>urvey</w:t>
      </w:r>
      <w:r>
        <w:t xml:space="preserve"> – 27 states over 5 years).  Even most interstate limits are too low.  Lower limits (like s</w:t>
      </w:r>
      <w:r w:rsidR="00E82D68">
        <w:t>hort yellows) CAUSE MORE crashes</w:t>
      </w:r>
      <w:r>
        <w:t xml:space="preserve">, injuries and fatalities (ITE, FHwA, Mauz, </w:t>
      </w:r>
      <w:r w:rsidR="00BF1606">
        <w:t xml:space="preserve">Dornsife, </w:t>
      </w:r>
      <w:r>
        <w:t>etc.).</w:t>
      </w:r>
    </w:p>
    <w:p w:rsidR="00C666B3" w:rsidRDefault="00C666B3" w:rsidP="004B01B0">
      <w:pPr>
        <w:pStyle w:val="NoSpacing"/>
        <w:ind w:left="1440" w:hanging="1440"/>
      </w:pPr>
    </w:p>
    <w:p w:rsidR="00C666B3" w:rsidRDefault="00C666B3" w:rsidP="004B01B0">
      <w:pPr>
        <w:pStyle w:val="NoSpacing"/>
        <w:ind w:left="1440" w:hanging="1440"/>
      </w:pPr>
      <w:r>
        <w:lastRenderedPageBreak/>
        <w:tab/>
        <w:t>Setting a speed limit is suppose to be a scientific, democratic process.  Therefore, there is NO SUCH THING as a “speeding problem</w:t>
      </w:r>
      <w:r w:rsidR="009D5A74">
        <w:t>” only</w:t>
      </w:r>
      <w:r>
        <w:t xml:space="preserve"> dishonest, arbitrary limits for profit.  A proper, lawful (MUTCD 2B.11, 2000; 2B.13, 2010) speed limit is suppose to be “the 85</w:t>
      </w:r>
      <w:r w:rsidRPr="00C666B3">
        <w:rPr>
          <w:vertAlign w:val="superscript"/>
        </w:rPr>
        <w:t>th</w:t>
      </w:r>
      <w:r>
        <w:t xml:space="preserve"> percentile speed of free flowing traffic, rounded up.”  Decades of research prove the 85</w:t>
      </w:r>
      <w:r w:rsidRPr="00C666B3">
        <w:rPr>
          <w:vertAlign w:val="superscript"/>
        </w:rPr>
        <w:t>th</w:t>
      </w:r>
      <w:r w:rsidR="00310808">
        <w:t xml:space="preserve"> %ile – the speed at,</w:t>
      </w:r>
      <w:r>
        <w:t xml:space="preserve"> or below, which 85% of drivers travel – is the SAFEST speed to post the speed limit.  A side benefit is almost total compliance.</w:t>
      </w:r>
    </w:p>
    <w:p w:rsidR="00B64640" w:rsidRDefault="00B64640" w:rsidP="004B01B0">
      <w:pPr>
        <w:pStyle w:val="NoSpacing"/>
        <w:ind w:left="1440" w:hanging="1440"/>
      </w:pPr>
    </w:p>
    <w:p w:rsidR="00B64640" w:rsidRDefault="000A4390" w:rsidP="004B01B0">
      <w:pPr>
        <w:pStyle w:val="NoSpacing"/>
        <w:ind w:left="1440" w:hanging="1440"/>
      </w:pPr>
      <w:r>
        <w:t>LIE</w:t>
      </w:r>
      <w:r w:rsidR="00B64640">
        <w:t xml:space="preserve"> #5.</w:t>
      </w:r>
      <w:r w:rsidR="00B64640">
        <w:tab/>
        <w:t>“Cameras save lives” (ALL) is a heinous, contemptible LIE.</w:t>
      </w:r>
    </w:p>
    <w:p w:rsidR="00B64640" w:rsidRDefault="00B64640" w:rsidP="004B01B0">
      <w:pPr>
        <w:pStyle w:val="NoSpacing"/>
        <w:ind w:left="1440" w:hanging="1440"/>
      </w:pPr>
    </w:p>
    <w:p w:rsidR="00B64640" w:rsidRDefault="00B64640" w:rsidP="004B01B0">
      <w:pPr>
        <w:pStyle w:val="NoSpacing"/>
        <w:ind w:left="1440" w:hanging="1440"/>
      </w:pPr>
      <w:r w:rsidRPr="004B01B0">
        <w:rPr>
          <w:b/>
        </w:rPr>
        <w:t>TRUTH</w:t>
      </w:r>
      <w:r>
        <w:rPr>
          <w:b/>
        </w:rPr>
        <w:t>.</w:t>
      </w:r>
      <w:r>
        <w:tab/>
        <w:t>Ticket cameras cause fatalities.  There remain over 40 studies (including over 12 camera promoter ones) proving red light ticket cameras and sp</w:t>
      </w:r>
      <w:r w:rsidR="00DB3C54">
        <w:t>eed ticket cameras CAUSE seriou</w:t>
      </w:r>
      <w:r>
        <w:t>s increases of crashes (all kinds), injuries and deaths.  Control sites (no cams), statistics (10 years), photos and common sense also prove cameras cause fatalities</w:t>
      </w:r>
      <w:r w:rsidR="00E82D68">
        <w:t xml:space="preserve"> [“Camera Enforcement – C</w:t>
      </w:r>
      <w:r w:rsidR="00DB3C54">
        <w:t>harting a Catastrophic Failure” and “Camera Enforcement – A Picture of Fraud”].</w:t>
      </w:r>
    </w:p>
    <w:p w:rsidR="00DB3C54" w:rsidRDefault="00DB3C54" w:rsidP="004B01B0">
      <w:pPr>
        <w:pStyle w:val="NoSpacing"/>
        <w:ind w:left="1440" w:hanging="1440"/>
      </w:pPr>
    </w:p>
    <w:p w:rsidR="00DB3C54" w:rsidRDefault="00DB3C54" w:rsidP="004B01B0">
      <w:pPr>
        <w:pStyle w:val="NoSpacing"/>
        <w:ind w:left="1440" w:hanging="1440"/>
      </w:pPr>
      <w:r>
        <w:tab/>
        <w:t>Promoters keep parroting that Oxnard (2001) and FHwA (2005) are red light camera “safety” success stories.  More LIES.  When objectively interpreted, both are FAILURES.  Ditto for Texas DOT (2008) mentioned by camera company PARS.  See details in report.</w:t>
      </w:r>
    </w:p>
    <w:p w:rsidR="00DB3C54" w:rsidRDefault="00DB3C54" w:rsidP="004B01B0">
      <w:pPr>
        <w:pStyle w:val="NoSpacing"/>
        <w:ind w:left="1440" w:hanging="1440"/>
      </w:pPr>
    </w:p>
    <w:p w:rsidR="00DB3C54" w:rsidRDefault="00DB3C54" w:rsidP="004B01B0">
      <w:pPr>
        <w:pStyle w:val="NoSpacing"/>
        <w:ind w:left="1440" w:hanging="1440"/>
      </w:pPr>
      <w:r>
        <w:tab/>
        <w:t>Charted results of 10 random cities in this report found that rear-end collisions average +100% inc</w:t>
      </w:r>
      <w:r w:rsidR="00AA5715">
        <w:t>reases, angles rose +41</w:t>
      </w:r>
      <w:r>
        <w:t xml:space="preserve">% and ALL crashes increased </w:t>
      </w:r>
      <w:r w:rsidR="00E82D68">
        <w:t>on average +55% with about a +7</w:t>
      </w:r>
      <w:r>
        <w:t>9% rise of injuries.  All total, red light ticket cameras caused approximately 1500 additional crashes, 500 injuries and 11 deaths.</w:t>
      </w:r>
    </w:p>
    <w:p w:rsidR="00DB3C54" w:rsidRDefault="00DB3C54" w:rsidP="004B01B0">
      <w:pPr>
        <w:pStyle w:val="NoSpacing"/>
        <w:ind w:left="1440" w:hanging="1440"/>
      </w:pPr>
    </w:p>
    <w:p w:rsidR="00DB3C54" w:rsidRDefault="00DB3C54" w:rsidP="004B01B0">
      <w:pPr>
        <w:pStyle w:val="NoSpacing"/>
        <w:ind w:left="1440" w:hanging="1440"/>
      </w:pPr>
      <w:r>
        <w:tab/>
        <w:t>Ser</w:t>
      </w:r>
      <w:r w:rsidR="00894011">
        <w:t>i</w:t>
      </w:r>
      <w:r>
        <w:t>ous injuries/deaths also result from speed ticket cameras</w:t>
      </w:r>
      <w:r w:rsidR="00E82D68">
        <w:t>.  See “Arizona Ticket Cameras C</w:t>
      </w:r>
      <w:r>
        <w:t>os</w:t>
      </w:r>
      <w:r w:rsidR="00E82D68">
        <w:t>t 28 Lives,” (Mauz) for 13 chart</w:t>
      </w:r>
      <w:r>
        <w:t>ed examples proving over-zealous speed enforcement CAUSES more fatali</w:t>
      </w:r>
      <w:r w:rsidR="00E82D68">
        <w:t>ties and 10 studies proving higher</w:t>
      </w:r>
      <w:r>
        <w:t xml:space="preserve"> speed limits (closer to 85</w:t>
      </w:r>
      <w:r w:rsidR="00E82D68" w:rsidRPr="00E82D68">
        <w:rPr>
          <w:vertAlign w:val="superscript"/>
        </w:rPr>
        <w:t>th</w:t>
      </w:r>
      <w:r w:rsidR="00E82D68">
        <w:t xml:space="preserve"> </w:t>
      </w:r>
      <w:r>
        <w:t>%ile) REDUCE fatalities!</w:t>
      </w:r>
    </w:p>
    <w:p w:rsidR="00DB3C54" w:rsidRDefault="00DB3C54" w:rsidP="004B01B0">
      <w:pPr>
        <w:pStyle w:val="NoSpacing"/>
        <w:ind w:left="1440" w:hanging="1440"/>
      </w:pPr>
    </w:p>
    <w:p w:rsidR="00DB3C54" w:rsidRDefault="00DB3C54" w:rsidP="00DB3C54">
      <w:pPr>
        <w:pStyle w:val="NoSpacing"/>
        <w:ind w:left="1440" w:hanging="1440"/>
        <w:jc w:val="center"/>
      </w:pPr>
      <w:r>
        <w:t xml:space="preserve">CONCLUSION.  </w:t>
      </w:r>
      <w:r>
        <w:br/>
      </w:r>
    </w:p>
    <w:p w:rsidR="00E82D68" w:rsidRDefault="00E82D68" w:rsidP="00E82D68">
      <w:pPr>
        <w:pStyle w:val="NoSpacing"/>
      </w:pPr>
      <w:r>
        <w:t xml:space="preserve">Camera promoters are chronic liars endorsing a known </w:t>
      </w:r>
      <w:r w:rsidR="00894011">
        <w:t>fraudulent product that injures</w:t>
      </w:r>
      <w:r>
        <w:t xml:space="preserve"> and kills people.  Violating rights, fraud and manslaughter are crimes.  Conspiring to do these things – CRIME.  No less than </w:t>
      </w:r>
      <w:r w:rsidR="00AA5715">
        <w:t>10</w:t>
      </w:r>
      <w:r>
        <w:t xml:space="preserve"> state courts (2 Supreme) have correctly declared, “Cameras are illegal!”</w:t>
      </w:r>
    </w:p>
    <w:p w:rsidR="00BB479A" w:rsidRDefault="00BB479A" w:rsidP="00E82D68">
      <w:pPr>
        <w:pStyle w:val="NoSpacing"/>
      </w:pPr>
    </w:p>
    <w:p w:rsidR="00BB479A" w:rsidRDefault="00BB479A" w:rsidP="00BB479A">
      <w:pPr>
        <w:pStyle w:val="NoSpacing"/>
        <w:ind w:left="1440" w:hanging="1440"/>
      </w:pPr>
      <w:r>
        <w:t xml:space="preserve">Congress, FBI, U.S. Attorney General and all leaders, DO YOUR JOB!  </w:t>
      </w:r>
    </w:p>
    <w:p w:rsidR="00102F54" w:rsidRDefault="00BB479A" w:rsidP="00BB479A">
      <w:pPr>
        <w:pStyle w:val="NoSpacing"/>
        <w:ind w:left="1440" w:hanging="1440"/>
      </w:pPr>
      <w:r>
        <w:t xml:space="preserve">You work for us NOT corrupt corporations/local governments.  </w:t>
      </w:r>
      <w:r w:rsidR="00102F54">
        <w:t>Honor GOD and Country.</w:t>
      </w:r>
    </w:p>
    <w:p w:rsidR="00BB479A" w:rsidRDefault="00BB479A" w:rsidP="00102F54">
      <w:pPr>
        <w:pStyle w:val="NoSpacing"/>
        <w:ind w:left="1440" w:hanging="1440"/>
      </w:pPr>
      <w:r>
        <w:t>Defend the Constitution.  Enforce our laws.  REMOVE THE CAMERAS AND SAVE LIVES!!</w:t>
      </w:r>
    </w:p>
    <w:p w:rsidR="00BB479A" w:rsidRDefault="00BB479A" w:rsidP="00E82D68">
      <w:pPr>
        <w:pStyle w:val="NoSpacing"/>
        <w:ind w:left="1440" w:hanging="1440"/>
      </w:pPr>
    </w:p>
    <w:p w:rsidR="00E82D68" w:rsidRDefault="00E82D68" w:rsidP="00E82D68">
      <w:pPr>
        <w:pStyle w:val="NoSpacing"/>
        <w:ind w:left="1440" w:hanging="1440"/>
      </w:pPr>
      <w:r>
        <w:t>How many more people (including children) have to die?</w:t>
      </w:r>
    </w:p>
    <w:p w:rsidR="00E82D68" w:rsidRDefault="00E82D68" w:rsidP="00E82D68">
      <w:pPr>
        <w:pStyle w:val="NoSpacing"/>
      </w:pPr>
    </w:p>
    <w:p w:rsidR="00E82D68" w:rsidRDefault="00E82D68" w:rsidP="00E82D68">
      <w:pPr>
        <w:pStyle w:val="NoSpacing"/>
      </w:pPr>
      <w:r w:rsidRPr="00E82D68">
        <w:t xml:space="preserve"> </w:t>
      </w:r>
      <w:r>
        <w:t xml:space="preserve">Yellow times </w:t>
      </w:r>
      <w:r>
        <w:rPr>
          <w:u w:val="single"/>
        </w:rPr>
        <w:t>must</w:t>
      </w:r>
      <w:r>
        <w:t xml:space="preserve"> be lengthened (1 – 1 ½ second</w:t>
      </w:r>
      <w:r w:rsidR="00BB479A">
        <w:t>s</w:t>
      </w:r>
      <w:r>
        <w:t>), lights synchronized, yield on red and proper, safe 85</w:t>
      </w:r>
      <w:r w:rsidRPr="00AC17CD">
        <w:rPr>
          <w:vertAlign w:val="superscript"/>
        </w:rPr>
        <w:t>th</w:t>
      </w:r>
      <w:r>
        <w:t xml:space="preserve"> % ile speed limits </w:t>
      </w:r>
      <w:r>
        <w:rPr>
          <w:u w:val="single"/>
        </w:rPr>
        <w:t>must</w:t>
      </w:r>
      <w:r>
        <w:t xml:space="preserve"> be established.  This will SAVE time, gas</w:t>
      </w:r>
      <w:r w:rsidR="00BB479A">
        <w:t>,</w:t>
      </w:r>
      <w:r>
        <w:t xml:space="preserve"> money and lives.</w:t>
      </w:r>
    </w:p>
    <w:p w:rsidR="00E82D68" w:rsidRDefault="00E82D68" w:rsidP="00E82D68">
      <w:pPr>
        <w:pStyle w:val="NoSpacing"/>
      </w:pPr>
    </w:p>
    <w:p w:rsidR="00BB479A" w:rsidRDefault="00BB479A" w:rsidP="00E82D68">
      <w:pPr>
        <w:pStyle w:val="NoSpacing"/>
      </w:pPr>
      <w:r>
        <w:t>Greg Mauz is an honest (no $$$ conflicts) traffic safety researcher with 24 years experience and volunteer Activist with the Best Highway Safety Practices Institute.  This is his 8</w:t>
      </w:r>
      <w:r w:rsidRPr="00BB479A">
        <w:rPr>
          <w:vertAlign w:val="superscript"/>
        </w:rPr>
        <w:t>th</w:t>
      </w:r>
      <w:r>
        <w:t xml:space="preserve"> Camera Enforcement Report.  See complete report and other research @www.bhspi.org/mauz or call 325-896-2595</w:t>
      </w:r>
      <w:r w:rsidR="000D0F26">
        <w:t>.</w:t>
      </w:r>
      <w:r>
        <w:t xml:space="preserve">  </w:t>
      </w:r>
    </w:p>
    <w:sectPr w:rsidR="00BB479A" w:rsidSect="00AA5715">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4A6" w:rsidRDefault="00F644A6" w:rsidP="00135654">
      <w:pPr>
        <w:spacing w:after="0" w:line="240" w:lineRule="auto"/>
      </w:pPr>
      <w:r>
        <w:separator/>
      </w:r>
    </w:p>
  </w:endnote>
  <w:endnote w:type="continuationSeparator" w:id="1">
    <w:p w:rsidR="00F644A6" w:rsidRDefault="00F644A6" w:rsidP="0013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4A6" w:rsidRDefault="00F644A6" w:rsidP="00135654">
      <w:pPr>
        <w:spacing w:after="0" w:line="240" w:lineRule="auto"/>
      </w:pPr>
      <w:r>
        <w:separator/>
      </w:r>
    </w:p>
  </w:footnote>
  <w:footnote w:type="continuationSeparator" w:id="1">
    <w:p w:rsidR="00F644A6" w:rsidRDefault="00F644A6" w:rsidP="001356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01B0"/>
    <w:rsid w:val="00032034"/>
    <w:rsid w:val="00051F4B"/>
    <w:rsid w:val="000A4390"/>
    <w:rsid w:val="000D0F26"/>
    <w:rsid w:val="00102F54"/>
    <w:rsid w:val="00135654"/>
    <w:rsid w:val="00154B04"/>
    <w:rsid w:val="002D0D02"/>
    <w:rsid w:val="00310808"/>
    <w:rsid w:val="0033161D"/>
    <w:rsid w:val="0047385F"/>
    <w:rsid w:val="004A7244"/>
    <w:rsid w:val="004B01B0"/>
    <w:rsid w:val="00544826"/>
    <w:rsid w:val="00667392"/>
    <w:rsid w:val="00713EFB"/>
    <w:rsid w:val="00783C12"/>
    <w:rsid w:val="00812C84"/>
    <w:rsid w:val="00894011"/>
    <w:rsid w:val="008B1266"/>
    <w:rsid w:val="008D4153"/>
    <w:rsid w:val="009D5A74"/>
    <w:rsid w:val="00AA5715"/>
    <w:rsid w:val="00AC17CD"/>
    <w:rsid w:val="00B64640"/>
    <w:rsid w:val="00BB479A"/>
    <w:rsid w:val="00BF1606"/>
    <w:rsid w:val="00C666B3"/>
    <w:rsid w:val="00C729E5"/>
    <w:rsid w:val="00C76003"/>
    <w:rsid w:val="00C76729"/>
    <w:rsid w:val="00CC1AD9"/>
    <w:rsid w:val="00DB3C54"/>
    <w:rsid w:val="00E82D68"/>
    <w:rsid w:val="00F644A6"/>
    <w:rsid w:val="00FF0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1B0"/>
    <w:rPr>
      <w:sz w:val="22"/>
      <w:szCs w:val="22"/>
    </w:rPr>
  </w:style>
  <w:style w:type="character" w:styleId="Hyperlink">
    <w:name w:val="Hyperlink"/>
    <w:basedOn w:val="DefaultParagraphFont"/>
    <w:uiPriority w:val="99"/>
    <w:unhideWhenUsed/>
    <w:rsid w:val="00667392"/>
    <w:rPr>
      <w:color w:val="0000FF"/>
      <w:u w:val="single"/>
    </w:rPr>
  </w:style>
  <w:style w:type="paragraph" w:styleId="Header">
    <w:name w:val="header"/>
    <w:basedOn w:val="Normal"/>
    <w:link w:val="HeaderChar"/>
    <w:uiPriority w:val="99"/>
    <w:semiHidden/>
    <w:unhideWhenUsed/>
    <w:rsid w:val="00135654"/>
    <w:pPr>
      <w:tabs>
        <w:tab w:val="center" w:pos="4680"/>
        <w:tab w:val="right" w:pos="9360"/>
      </w:tabs>
    </w:pPr>
  </w:style>
  <w:style w:type="character" w:customStyle="1" w:styleId="HeaderChar">
    <w:name w:val="Header Char"/>
    <w:basedOn w:val="DefaultParagraphFont"/>
    <w:link w:val="Header"/>
    <w:uiPriority w:val="99"/>
    <w:semiHidden/>
    <w:rsid w:val="00135654"/>
    <w:rPr>
      <w:sz w:val="22"/>
      <w:szCs w:val="22"/>
    </w:rPr>
  </w:style>
  <w:style w:type="paragraph" w:styleId="Footer">
    <w:name w:val="footer"/>
    <w:basedOn w:val="Normal"/>
    <w:link w:val="FooterChar"/>
    <w:uiPriority w:val="99"/>
    <w:unhideWhenUsed/>
    <w:rsid w:val="00135654"/>
    <w:pPr>
      <w:tabs>
        <w:tab w:val="center" w:pos="4680"/>
        <w:tab w:val="right" w:pos="9360"/>
      </w:tabs>
    </w:pPr>
  </w:style>
  <w:style w:type="character" w:customStyle="1" w:styleId="FooterChar">
    <w:name w:val="Footer Char"/>
    <w:basedOn w:val="DefaultParagraphFont"/>
    <w:link w:val="Footer"/>
    <w:uiPriority w:val="99"/>
    <w:rsid w:val="0013565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newspaper.com/news/26/2649.asp" TargetMode="External"/><Relationship Id="rId3" Type="http://schemas.openxmlformats.org/officeDocument/2006/relationships/settings" Target="settings.xml"/><Relationship Id="rId7" Type="http://schemas.openxmlformats.org/officeDocument/2006/relationships/hyperlink" Target="http://www.bhspi.org/mau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9B3F-9B01-4596-9250-B1C0D40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1</CharactersWithSpaces>
  <SharedDoc>false</SharedDoc>
  <HLinks>
    <vt:vector size="12" baseType="variant">
      <vt:variant>
        <vt:i4>5439494</vt:i4>
      </vt:variant>
      <vt:variant>
        <vt:i4>3</vt:i4>
      </vt:variant>
      <vt:variant>
        <vt:i4>0</vt:i4>
      </vt:variant>
      <vt:variant>
        <vt:i4>5</vt:i4>
      </vt:variant>
      <vt:variant>
        <vt:lpwstr>http://www.thenewspaper.com/news/26/2649.asp</vt:lpwstr>
      </vt:variant>
      <vt:variant>
        <vt:lpwstr/>
      </vt:variant>
      <vt:variant>
        <vt:i4>4391002</vt:i4>
      </vt:variant>
      <vt:variant>
        <vt:i4>0</vt:i4>
      </vt:variant>
      <vt:variant>
        <vt:i4>0</vt:i4>
      </vt:variant>
      <vt:variant>
        <vt:i4>5</vt:i4>
      </vt:variant>
      <vt:variant>
        <vt:lpwstr>http://www.bhspi.org/mau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dc:creator>
  <cp:keywords/>
  <dc:description/>
  <cp:lastModifiedBy>SRD</cp:lastModifiedBy>
  <cp:revision>2</cp:revision>
  <cp:lastPrinted>2010-10-04T19:57:00Z</cp:lastPrinted>
  <dcterms:created xsi:type="dcterms:W3CDTF">2010-12-07T21:17:00Z</dcterms:created>
  <dcterms:modified xsi:type="dcterms:W3CDTF">2010-12-07T21:17:00Z</dcterms:modified>
</cp:coreProperties>
</file>